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3C48" w:rsidRPr="00104CB2" w:rsidRDefault="008D3C48" w:rsidP="008D3C48">
      <w:pPr>
        <w:rPr>
          <w:sz w:val="22"/>
        </w:rPr>
      </w:pPr>
    </w:p>
    <w:p w:rsidR="008D3C48" w:rsidRPr="00104CB2" w:rsidRDefault="003567C8" w:rsidP="00104CB2">
      <w:pPr>
        <w:jc w:val="center"/>
        <w:rPr>
          <w:sz w:val="22"/>
        </w:rPr>
      </w:pPr>
      <w:r>
        <w:rPr>
          <w:rFonts w:hint="eastAsia"/>
          <w:sz w:val="22"/>
        </w:rPr>
        <w:t>一宮市</w:t>
      </w:r>
      <w:r w:rsidR="00195560">
        <w:rPr>
          <w:rFonts w:hint="eastAsia"/>
          <w:sz w:val="22"/>
        </w:rPr>
        <w:t>飼い主のいない</w:t>
      </w:r>
      <w:r w:rsidR="00834BE0">
        <w:rPr>
          <w:rFonts w:hint="eastAsia"/>
          <w:sz w:val="22"/>
        </w:rPr>
        <w:t>猫補助金</w:t>
      </w:r>
      <w:r w:rsidR="004126C4">
        <w:rPr>
          <w:rFonts w:hint="eastAsia"/>
          <w:sz w:val="22"/>
        </w:rPr>
        <w:t>交付</w:t>
      </w:r>
      <w:r w:rsidR="00834BE0">
        <w:rPr>
          <w:rFonts w:hint="eastAsia"/>
          <w:sz w:val="22"/>
        </w:rPr>
        <w:t>請求</w:t>
      </w:r>
      <w:r w:rsidR="0062701C">
        <w:rPr>
          <w:rFonts w:hint="eastAsia"/>
          <w:sz w:val="22"/>
        </w:rPr>
        <w:t>書</w:t>
      </w:r>
    </w:p>
    <w:p w:rsidR="008D3C48" w:rsidRPr="00104CB2" w:rsidRDefault="008D3C48" w:rsidP="008D3C48">
      <w:pPr>
        <w:rPr>
          <w:sz w:val="22"/>
        </w:rPr>
      </w:pPr>
    </w:p>
    <w:p w:rsidR="008D3C48" w:rsidRPr="00104CB2" w:rsidRDefault="008D3C48" w:rsidP="00104CB2">
      <w:pPr>
        <w:jc w:val="right"/>
        <w:rPr>
          <w:sz w:val="22"/>
        </w:rPr>
      </w:pPr>
      <w:r w:rsidRPr="00104CB2">
        <w:rPr>
          <w:rFonts w:hint="eastAsia"/>
          <w:sz w:val="22"/>
        </w:rPr>
        <w:t>年　　　月　　　日</w:t>
      </w:r>
    </w:p>
    <w:p w:rsidR="008D3C48" w:rsidRPr="00104CB2" w:rsidRDefault="008D3C48" w:rsidP="008D3C48">
      <w:pPr>
        <w:rPr>
          <w:sz w:val="22"/>
        </w:rPr>
      </w:pPr>
      <w:r w:rsidRPr="00104CB2">
        <w:rPr>
          <w:rFonts w:hint="eastAsia"/>
          <w:sz w:val="22"/>
        </w:rPr>
        <w:t>（</w:t>
      </w:r>
      <w:r w:rsidR="00BE7D8D">
        <w:rPr>
          <w:rFonts w:hint="eastAsia"/>
          <w:sz w:val="22"/>
        </w:rPr>
        <w:t>あて</w:t>
      </w:r>
      <w:r w:rsidRPr="00104CB2">
        <w:rPr>
          <w:rFonts w:hint="eastAsia"/>
          <w:sz w:val="22"/>
        </w:rPr>
        <w:t>先）</w:t>
      </w:r>
    </w:p>
    <w:p w:rsidR="008D3C48" w:rsidRPr="00104CB2" w:rsidRDefault="00104CB2" w:rsidP="00290C19">
      <w:pPr>
        <w:rPr>
          <w:sz w:val="22"/>
        </w:rPr>
      </w:pPr>
      <w:r w:rsidRPr="00104CB2">
        <w:rPr>
          <w:rFonts w:hint="eastAsia"/>
          <w:sz w:val="22"/>
        </w:rPr>
        <w:t>一</w:t>
      </w:r>
      <w:r w:rsidR="00840188">
        <w:rPr>
          <w:rFonts w:hint="eastAsia"/>
          <w:sz w:val="22"/>
        </w:rPr>
        <w:t xml:space="preserve"> </w:t>
      </w:r>
      <w:r w:rsidRPr="00104CB2">
        <w:rPr>
          <w:rFonts w:hint="eastAsia"/>
          <w:sz w:val="22"/>
        </w:rPr>
        <w:t>宮</w:t>
      </w:r>
      <w:r w:rsidR="00840188">
        <w:rPr>
          <w:rFonts w:hint="eastAsia"/>
          <w:sz w:val="22"/>
        </w:rPr>
        <w:t xml:space="preserve"> </w:t>
      </w:r>
      <w:r w:rsidRPr="00104CB2">
        <w:rPr>
          <w:rFonts w:hint="eastAsia"/>
          <w:sz w:val="22"/>
        </w:rPr>
        <w:t>市</w:t>
      </w:r>
      <w:r w:rsidR="00840188">
        <w:rPr>
          <w:rFonts w:hint="eastAsia"/>
          <w:sz w:val="22"/>
        </w:rPr>
        <w:t xml:space="preserve"> </w:t>
      </w:r>
      <w:r w:rsidR="008D3C48" w:rsidRPr="00104CB2">
        <w:rPr>
          <w:rFonts w:hint="eastAsia"/>
          <w:sz w:val="22"/>
        </w:rPr>
        <w:t>長</w:t>
      </w:r>
    </w:p>
    <w:p w:rsidR="008D3C48" w:rsidRPr="00104CB2" w:rsidRDefault="00210E6D" w:rsidP="00104CB2">
      <w:pPr>
        <w:ind w:firstLineChars="1700" w:firstLine="3740"/>
        <w:jc w:val="left"/>
        <w:rPr>
          <w:sz w:val="22"/>
        </w:rPr>
      </w:pPr>
      <w:r>
        <w:rPr>
          <w:rFonts w:hint="eastAsia"/>
          <w:sz w:val="22"/>
        </w:rPr>
        <w:t xml:space="preserve">　　　　　　住　　所　〒　　</w:t>
      </w:r>
    </w:p>
    <w:p w:rsidR="008D3C48" w:rsidRDefault="008D3C48" w:rsidP="00210E6D">
      <w:pPr>
        <w:ind w:firstLineChars="2100" w:firstLine="4620"/>
        <w:jc w:val="left"/>
        <w:rPr>
          <w:sz w:val="22"/>
        </w:rPr>
      </w:pPr>
      <w:r w:rsidRPr="00104CB2">
        <w:rPr>
          <w:rFonts w:hint="eastAsia"/>
          <w:sz w:val="22"/>
        </w:rPr>
        <w:tab/>
      </w:r>
      <w:r w:rsidR="00B90734">
        <w:rPr>
          <w:rFonts w:hint="eastAsia"/>
          <w:sz w:val="22"/>
        </w:rPr>
        <w:t xml:space="preserve">　　　　　一宮市</w:t>
      </w:r>
    </w:p>
    <w:p w:rsidR="00611426" w:rsidRPr="00A345FE" w:rsidRDefault="00B90734" w:rsidP="00104CB2">
      <w:pPr>
        <w:ind w:firstLineChars="1700" w:firstLine="3740"/>
        <w:jc w:val="left"/>
        <w:rPr>
          <w:sz w:val="24"/>
        </w:rPr>
      </w:pPr>
      <w:r>
        <w:rPr>
          <w:rFonts w:hint="eastAsia"/>
          <w:sz w:val="22"/>
        </w:rPr>
        <w:t xml:space="preserve">　　　　　　</w:t>
      </w:r>
      <w:r w:rsidR="007F23CD">
        <w:rPr>
          <w:rFonts w:hint="eastAsia"/>
          <w:sz w:val="16"/>
        </w:rPr>
        <w:t xml:space="preserve">　</w:t>
      </w:r>
      <w:r w:rsidR="00A345FE" w:rsidRPr="00A345FE">
        <w:rPr>
          <w:rFonts w:hint="eastAsia"/>
          <w:sz w:val="22"/>
        </w:rPr>
        <w:t>ﾌﾘｶﾞﾅ</w:t>
      </w:r>
    </w:p>
    <w:p w:rsidR="008D3C48" w:rsidRPr="00104CB2" w:rsidRDefault="00104CB2" w:rsidP="00A345FE">
      <w:pPr>
        <w:ind w:firstLineChars="2300" w:firstLine="5060"/>
        <w:jc w:val="left"/>
        <w:rPr>
          <w:sz w:val="22"/>
        </w:rPr>
      </w:pPr>
      <w:r w:rsidRPr="00104CB2">
        <w:rPr>
          <w:rFonts w:hint="eastAsia"/>
          <w:sz w:val="22"/>
        </w:rPr>
        <w:t>氏　　名</w:t>
      </w:r>
      <w:r>
        <w:rPr>
          <w:rFonts w:hint="eastAsia"/>
          <w:sz w:val="22"/>
        </w:rPr>
        <w:t xml:space="preserve">　　　</w:t>
      </w:r>
      <w:r w:rsidRPr="00104CB2">
        <w:rPr>
          <w:rFonts w:hint="eastAsia"/>
          <w:sz w:val="22"/>
        </w:rPr>
        <w:t xml:space="preserve">　　　　　　　</w:t>
      </w:r>
    </w:p>
    <w:p w:rsidR="008D3C48" w:rsidRPr="00104CB2" w:rsidRDefault="008D3C48" w:rsidP="00104CB2">
      <w:pPr>
        <w:ind w:firstLineChars="2300" w:firstLine="5060"/>
        <w:rPr>
          <w:sz w:val="22"/>
        </w:rPr>
      </w:pPr>
      <w:r w:rsidRPr="00104CB2">
        <w:rPr>
          <w:rFonts w:hint="eastAsia"/>
          <w:sz w:val="22"/>
        </w:rPr>
        <w:t>電話番号</w:t>
      </w:r>
    </w:p>
    <w:p w:rsidR="008D3C48" w:rsidRPr="00104CB2" w:rsidRDefault="008D3C48" w:rsidP="008D3C48">
      <w:pPr>
        <w:rPr>
          <w:sz w:val="22"/>
        </w:rPr>
      </w:pPr>
    </w:p>
    <w:p w:rsidR="0062701C" w:rsidRDefault="001D2141" w:rsidP="00834BE0">
      <w:pPr>
        <w:rPr>
          <w:color w:val="000000" w:themeColor="text1"/>
          <w:sz w:val="22"/>
        </w:rPr>
      </w:pPr>
      <w:r>
        <w:rPr>
          <w:rFonts w:hint="eastAsia"/>
          <w:sz w:val="22"/>
        </w:rPr>
        <w:t xml:space="preserve">　</w:t>
      </w:r>
      <w:r w:rsidR="00725071">
        <w:rPr>
          <w:rFonts w:hint="eastAsia"/>
          <w:sz w:val="22"/>
        </w:rPr>
        <w:t>飼い主のいない</w:t>
      </w:r>
      <w:r w:rsidR="0058550A" w:rsidRPr="0058550A">
        <w:rPr>
          <w:rFonts w:hint="eastAsia"/>
          <w:color w:val="000000" w:themeColor="text1"/>
          <w:sz w:val="22"/>
        </w:rPr>
        <w:t>猫に対して避妊・去勢</w:t>
      </w:r>
      <w:r w:rsidR="00CE1FB2" w:rsidRPr="0058550A">
        <w:rPr>
          <w:rFonts w:hint="eastAsia"/>
          <w:color w:val="000000" w:themeColor="text1"/>
          <w:sz w:val="22"/>
        </w:rPr>
        <w:t>手術を実施しましたので</w:t>
      </w:r>
      <w:r w:rsidR="00467B2B">
        <w:rPr>
          <w:rFonts w:hint="eastAsia"/>
          <w:color w:val="000000" w:themeColor="text1"/>
          <w:sz w:val="22"/>
        </w:rPr>
        <w:t>、</w:t>
      </w:r>
      <w:r w:rsidR="00291795">
        <w:rPr>
          <w:rFonts w:hint="eastAsia"/>
          <w:color w:val="000000" w:themeColor="text1"/>
          <w:sz w:val="22"/>
        </w:rPr>
        <w:t>以下</w:t>
      </w:r>
      <w:r w:rsidR="0058550A" w:rsidRPr="0058550A">
        <w:rPr>
          <w:rFonts w:hint="eastAsia"/>
          <w:color w:val="000000" w:themeColor="text1"/>
          <w:sz w:val="22"/>
        </w:rPr>
        <w:t>のとおり</w:t>
      </w:r>
      <w:r w:rsidR="00CE1FB2" w:rsidRPr="0058550A">
        <w:rPr>
          <w:rFonts w:hint="eastAsia"/>
          <w:color w:val="000000" w:themeColor="text1"/>
          <w:sz w:val="22"/>
        </w:rPr>
        <w:t>請求</w:t>
      </w:r>
      <w:r w:rsidR="00834BE0" w:rsidRPr="0058550A">
        <w:rPr>
          <w:rFonts w:hint="eastAsia"/>
          <w:color w:val="000000" w:themeColor="text1"/>
          <w:sz w:val="22"/>
        </w:rPr>
        <w:t>します。</w:t>
      </w:r>
    </w:p>
    <w:p w:rsidR="0058550A" w:rsidRDefault="0058550A" w:rsidP="00291795">
      <w:pPr>
        <w:pStyle w:val="ab"/>
        <w:jc w:val="both"/>
        <w:rPr>
          <w:rFonts w:hint="eastAsia"/>
        </w:rPr>
      </w:pPr>
    </w:p>
    <w:p w:rsidR="0058550A" w:rsidRPr="00104CB2" w:rsidRDefault="0058550A" w:rsidP="0058550A"/>
    <w:p w:rsidR="00E5266A" w:rsidRDefault="00E5266A" w:rsidP="00AE7D47">
      <w:pPr>
        <w:rPr>
          <w:sz w:val="22"/>
        </w:rPr>
      </w:pPr>
    </w:p>
    <w:p w:rsidR="008D3C48" w:rsidRPr="00E8289B" w:rsidRDefault="00834BE0" w:rsidP="00AE7D47">
      <w:pPr>
        <w:rPr>
          <w:sz w:val="22"/>
          <w:u w:val="single"/>
        </w:rPr>
      </w:pPr>
      <w:r>
        <w:rPr>
          <w:sz w:val="22"/>
        </w:rPr>
        <w:t xml:space="preserve">１　</w:t>
      </w:r>
      <w:r>
        <w:rPr>
          <w:rFonts w:hint="eastAsia"/>
          <w:sz w:val="22"/>
        </w:rPr>
        <w:t>請求</w:t>
      </w:r>
      <w:r w:rsidR="00210E6D">
        <w:rPr>
          <w:rFonts w:hint="eastAsia"/>
          <w:sz w:val="22"/>
        </w:rPr>
        <w:t>金</w:t>
      </w:r>
      <w:r>
        <w:rPr>
          <w:rFonts w:hint="eastAsia"/>
          <w:sz w:val="22"/>
        </w:rPr>
        <w:t xml:space="preserve">額　　　</w:t>
      </w:r>
      <w:r w:rsidR="00050878">
        <w:rPr>
          <w:rFonts w:hint="eastAsia"/>
          <w:sz w:val="22"/>
        </w:rPr>
        <w:t xml:space="preserve"> </w:t>
      </w:r>
      <w:r w:rsidR="00050878">
        <w:rPr>
          <w:rFonts w:hint="eastAsia"/>
          <w:sz w:val="22"/>
          <w:u w:val="single"/>
        </w:rPr>
        <w:t xml:space="preserve">　</w:t>
      </w:r>
      <w:r w:rsidRPr="00E8289B">
        <w:rPr>
          <w:rFonts w:hint="eastAsia"/>
          <w:sz w:val="22"/>
          <w:u w:val="single"/>
        </w:rPr>
        <w:t xml:space="preserve">　　　　　　　　　　　　　</w:t>
      </w:r>
      <w:r>
        <w:rPr>
          <w:rFonts w:hint="eastAsia"/>
          <w:sz w:val="22"/>
        </w:rPr>
        <w:t>円</w:t>
      </w:r>
    </w:p>
    <w:p w:rsidR="0058550A" w:rsidRPr="007F23CD" w:rsidRDefault="007F23CD" w:rsidP="007F23CD">
      <w:pPr>
        <w:ind w:left="838" w:hangingChars="399" w:hanging="838"/>
        <w:rPr>
          <w:szCs w:val="21"/>
        </w:rPr>
      </w:pPr>
      <w:r>
        <w:rPr>
          <w:rFonts w:hint="eastAsia"/>
          <w:szCs w:val="21"/>
        </w:rPr>
        <w:t>（</w:t>
      </w:r>
      <w:r w:rsidRPr="007F23CD">
        <w:rPr>
          <w:rFonts w:hint="eastAsia"/>
          <w:szCs w:val="21"/>
        </w:rPr>
        <w:t>注１</w:t>
      </w:r>
      <w:r>
        <w:rPr>
          <w:rFonts w:hint="eastAsia"/>
          <w:szCs w:val="21"/>
        </w:rPr>
        <w:t>）</w:t>
      </w:r>
      <w:r w:rsidR="0058550A" w:rsidRPr="007F23CD">
        <w:rPr>
          <w:rFonts w:hint="eastAsia"/>
          <w:szCs w:val="21"/>
        </w:rPr>
        <w:t>避妊手術</w:t>
      </w:r>
      <w:r w:rsidR="00256C93" w:rsidRPr="007F23CD">
        <w:rPr>
          <w:rFonts w:hint="eastAsia"/>
          <w:szCs w:val="21"/>
        </w:rPr>
        <w:t>であれば</w:t>
      </w:r>
      <w:r w:rsidR="00935E08" w:rsidRPr="00121844">
        <w:rPr>
          <w:rFonts w:hint="eastAsia"/>
          <w:color w:val="000000" w:themeColor="text1"/>
          <w:szCs w:val="21"/>
        </w:rPr>
        <w:t>1</w:t>
      </w:r>
      <w:r w:rsidR="00FD6DED" w:rsidRPr="00121844">
        <w:rPr>
          <w:rFonts w:hint="eastAsia"/>
          <w:color w:val="000000" w:themeColor="text1"/>
          <w:szCs w:val="21"/>
        </w:rPr>
        <w:t>2</w:t>
      </w:r>
      <w:r w:rsidR="00935E08" w:rsidRPr="00121844">
        <w:rPr>
          <w:rFonts w:hint="eastAsia"/>
          <w:color w:val="000000" w:themeColor="text1"/>
          <w:szCs w:val="21"/>
        </w:rPr>
        <w:t>,000</w:t>
      </w:r>
      <w:r w:rsidR="0058550A" w:rsidRPr="007F23CD">
        <w:rPr>
          <w:rFonts w:hint="eastAsia"/>
          <w:szCs w:val="21"/>
        </w:rPr>
        <w:t>円、去勢手術</w:t>
      </w:r>
      <w:r w:rsidR="00256C93" w:rsidRPr="007F23CD">
        <w:rPr>
          <w:rFonts w:hint="eastAsia"/>
          <w:szCs w:val="21"/>
        </w:rPr>
        <w:t>であれば</w:t>
      </w:r>
      <w:bookmarkStart w:id="0" w:name="_GoBack"/>
      <w:bookmarkEnd w:id="0"/>
      <w:r w:rsidR="00FD6DED" w:rsidRPr="00121844">
        <w:rPr>
          <w:rFonts w:hint="eastAsia"/>
          <w:color w:val="000000" w:themeColor="text1"/>
          <w:szCs w:val="21"/>
        </w:rPr>
        <w:t>8</w:t>
      </w:r>
      <w:r w:rsidR="00935E08" w:rsidRPr="00121844">
        <w:rPr>
          <w:rFonts w:hint="eastAsia"/>
          <w:color w:val="000000" w:themeColor="text1"/>
          <w:szCs w:val="21"/>
        </w:rPr>
        <w:t>,000</w:t>
      </w:r>
      <w:r w:rsidR="0058550A" w:rsidRPr="007F23CD">
        <w:rPr>
          <w:rFonts w:hint="eastAsia"/>
          <w:szCs w:val="21"/>
        </w:rPr>
        <w:t>円が上限</w:t>
      </w:r>
    </w:p>
    <w:p w:rsidR="002530C0" w:rsidRDefault="00482963" w:rsidP="002530C0">
      <w:pPr>
        <w:ind w:left="880" w:right="-1" w:hangingChars="419" w:hanging="880"/>
        <w:rPr>
          <w:szCs w:val="21"/>
        </w:rPr>
      </w:pPr>
      <w:r w:rsidRPr="007F23CD">
        <w:rPr>
          <w:rFonts w:hint="eastAsia"/>
          <w:szCs w:val="21"/>
        </w:rPr>
        <w:t>（注２）</w:t>
      </w:r>
      <w:r w:rsidR="000D240A" w:rsidRPr="007F23CD">
        <w:rPr>
          <w:rFonts w:hint="eastAsia"/>
          <w:szCs w:val="21"/>
        </w:rPr>
        <w:t>手術費</w:t>
      </w:r>
      <w:r w:rsidR="00752781" w:rsidRPr="007F23CD">
        <w:rPr>
          <w:rFonts w:hint="eastAsia"/>
          <w:szCs w:val="21"/>
        </w:rPr>
        <w:t>が</w:t>
      </w:r>
      <w:r w:rsidR="000D240A" w:rsidRPr="007F23CD">
        <w:rPr>
          <w:rFonts w:hint="eastAsia"/>
          <w:szCs w:val="21"/>
        </w:rPr>
        <w:t>補助金の上限額に満たない場合は、実際に動物病院に支払った金額</w:t>
      </w:r>
      <w:r w:rsidR="00D60551" w:rsidRPr="007F23CD">
        <w:rPr>
          <w:rFonts w:hint="eastAsia"/>
          <w:szCs w:val="21"/>
        </w:rPr>
        <w:t>のう</w:t>
      </w:r>
      <w:r w:rsidR="002530C0">
        <w:rPr>
          <w:rFonts w:hint="eastAsia"/>
          <w:szCs w:val="21"/>
        </w:rPr>
        <w:t>ち</w:t>
      </w:r>
    </w:p>
    <w:p w:rsidR="0058550A" w:rsidRPr="007F23CD" w:rsidRDefault="00D60551" w:rsidP="002530C0">
      <w:pPr>
        <w:ind w:leftChars="400" w:left="880" w:right="-1" w:hangingChars="19" w:hanging="40"/>
        <w:rPr>
          <w:szCs w:val="21"/>
        </w:rPr>
      </w:pPr>
      <w:r w:rsidRPr="007F23CD">
        <w:rPr>
          <w:rFonts w:hint="eastAsia"/>
          <w:szCs w:val="21"/>
        </w:rPr>
        <w:t>100</w:t>
      </w:r>
      <w:r w:rsidRPr="007F23CD">
        <w:rPr>
          <w:rFonts w:hint="eastAsia"/>
          <w:szCs w:val="21"/>
        </w:rPr>
        <w:t>円未満を切り捨てた額</w:t>
      </w:r>
      <w:r w:rsidR="000D240A" w:rsidRPr="007F23CD">
        <w:rPr>
          <w:rFonts w:hint="eastAsia"/>
          <w:szCs w:val="21"/>
        </w:rPr>
        <w:t>を記入</w:t>
      </w:r>
      <w:r w:rsidR="00050878" w:rsidRPr="007F23CD">
        <w:rPr>
          <w:rFonts w:hint="eastAsia"/>
          <w:szCs w:val="21"/>
        </w:rPr>
        <w:t>すること</w:t>
      </w:r>
      <w:r w:rsidR="000D240A" w:rsidRPr="007F23CD">
        <w:rPr>
          <w:rFonts w:hint="eastAsia"/>
          <w:szCs w:val="21"/>
        </w:rPr>
        <w:t>。</w:t>
      </w:r>
    </w:p>
    <w:p w:rsidR="00295E41" w:rsidRPr="00482963" w:rsidRDefault="00295E41" w:rsidP="00AE7D47">
      <w:pPr>
        <w:rPr>
          <w:sz w:val="22"/>
        </w:rPr>
      </w:pPr>
    </w:p>
    <w:p w:rsidR="00E5266A" w:rsidRDefault="00834BE0" w:rsidP="008D3C48">
      <w:pPr>
        <w:rPr>
          <w:sz w:val="22"/>
        </w:rPr>
      </w:pPr>
      <w:r>
        <w:rPr>
          <w:rFonts w:hint="eastAsia"/>
          <w:sz w:val="22"/>
        </w:rPr>
        <w:t>２　口座振込先指定欄</w:t>
      </w:r>
    </w:p>
    <w:tbl>
      <w:tblPr>
        <w:tblW w:w="9073" w:type="dxa"/>
        <w:tblInd w:w="-4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45"/>
        <w:gridCol w:w="546"/>
        <w:gridCol w:w="547"/>
        <w:gridCol w:w="547"/>
        <w:gridCol w:w="547"/>
        <w:gridCol w:w="547"/>
        <w:gridCol w:w="547"/>
        <w:gridCol w:w="547"/>
      </w:tblGrid>
      <w:tr w:rsidR="00834BE0" w:rsidRPr="00834BE0" w:rsidTr="00A90697">
        <w:trPr>
          <w:trHeight w:val="2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BE0" w:rsidRDefault="00834BE0" w:rsidP="00834BE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34B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金融機関名</w:t>
            </w:r>
          </w:p>
          <w:p w:rsidR="00834BE0" w:rsidRDefault="00834BE0" w:rsidP="00A90697">
            <w:pPr>
              <w:widowControl/>
              <w:ind w:firstLineChars="900" w:firstLine="198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銀行</w:t>
            </w:r>
            <w:r w:rsidR="00924EE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　　　　　本　店</w:t>
            </w:r>
          </w:p>
          <w:p w:rsidR="00834BE0" w:rsidRDefault="00834BE0" w:rsidP="00A90697">
            <w:pPr>
              <w:widowControl/>
              <w:ind w:firstLineChars="900" w:firstLine="198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信用金庫　　　　　　　　　　支</w:t>
            </w:r>
            <w:r w:rsidR="00924EE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店</w:t>
            </w:r>
          </w:p>
          <w:p w:rsidR="00834BE0" w:rsidRPr="00834BE0" w:rsidRDefault="00834BE0" w:rsidP="00A90697">
            <w:pPr>
              <w:widowControl/>
              <w:ind w:firstLineChars="900" w:firstLine="198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農協</w:t>
            </w:r>
            <w:r w:rsidR="00924EE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　　　　　出張所</w:t>
            </w:r>
          </w:p>
        </w:tc>
        <w:tc>
          <w:tcPr>
            <w:tcW w:w="38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BE0" w:rsidRDefault="006F5D41" w:rsidP="006F5D41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預金種別</w:t>
            </w:r>
          </w:p>
          <w:p w:rsidR="006F5D41" w:rsidRDefault="006F5D41" w:rsidP="006F5D41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:rsidR="006F5D41" w:rsidRPr="00834BE0" w:rsidRDefault="006F5D41" w:rsidP="006F5D4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普　通　・　当　座</w:t>
            </w:r>
          </w:p>
        </w:tc>
      </w:tr>
      <w:tr w:rsidR="00834BE0" w:rsidRPr="00834BE0" w:rsidTr="00A90697">
        <w:trPr>
          <w:trHeight w:val="270"/>
        </w:trPr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34BE0" w:rsidRDefault="00834BE0" w:rsidP="00834BE0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口座名義（フリガナ）</w:t>
            </w:r>
          </w:p>
          <w:p w:rsidR="00834BE0" w:rsidRPr="00834BE0" w:rsidRDefault="00834BE0" w:rsidP="00834BE0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34B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BE0" w:rsidRPr="00834BE0" w:rsidRDefault="00834BE0" w:rsidP="00834BE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口座番号</w:t>
            </w:r>
          </w:p>
        </w:tc>
      </w:tr>
      <w:tr w:rsidR="00A90697" w:rsidRPr="00834BE0" w:rsidTr="005223D9">
        <w:trPr>
          <w:trHeight w:val="1299"/>
        </w:trPr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697" w:rsidRPr="00834BE0" w:rsidRDefault="00A90697" w:rsidP="00834BE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697" w:rsidRPr="00834BE0" w:rsidRDefault="00A90697" w:rsidP="00834BE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697" w:rsidRPr="00834BE0" w:rsidRDefault="00A90697" w:rsidP="00834BE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697" w:rsidRPr="00834BE0" w:rsidRDefault="00A90697" w:rsidP="00834BE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697" w:rsidRPr="00834BE0" w:rsidRDefault="00A90697" w:rsidP="00834BE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697" w:rsidRPr="00834BE0" w:rsidRDefault="00A90697" w:rsidP="00834BE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697" w:rsidRPr="00834BE0" w:rsidRDefault="00A90697" w:rsidP="00834BE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697" w:rsidRPr="00834BE0" w:rsidRDefault="00A90697" w:rsidP="00834BE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CF2161" w:rsidRPr="007F23CD" w:rsidRDefault="00295E41" w:rsidP="007F23CD">
      <w:pPr>
        <w:ind w:left="840" w:hangingChars="400" w:hanging="840"/>
      </w:pPr>
      <w:r w:rsidRPr="007F23CD">
        <w:rPr>
          <w:rFonts w:hint="eastAsia"/>
        </w:rPr>
        <w:t>（注</w:t>
      </w:r>
      <w:r w:rsidR="00482963" w:rsidRPr="007F23CD">
        <w:rPr>
          <w:rFonts w:hint="eastAsia"/>
        </w:rPr>
        <w:t>３</w:t>
      </w:r>
      <w:r w:rsidRPr="007F23CD">
        <w:rPr>
          <w:rFonts w:hint="eastAsia"/>
        </w:rPr>
        <w:t>）口座は</w:t>
      </w:r>
      <w:r w:rsidR="00A345FE">
        <w:rPr>
          <w:rFonts w:hint="eastAsia"/>
        </w:rPr>
        <w:t>請求</w:t>
      </w:r>
      <w:r w:rsidR="00DC0C7C" w:rsidRPr="007F23CD">
        <w:rPr>
          <w:rFonts w:hint="eastAsia"/>
        </w:rPr>
        <w:t>者</w:t>
      </w:r>
      <w:r w:rsidR="00393BDF" w:rsidRPr="007F23CD">
        <w:rPr>
          <w:rFonts w:hint="eastAsia"/>
        </w:rPr>
        <w:t>名義</w:t>
      </w:r>
      <w:r w:rsidR="00DC0C7C" w:rsidRPr="007F23CD">
        <w:rPr>
          <w:rFonts w:hint="eastAsia"/>
        </w:rPr>
        <w:t>のものを記載</w:t>
      </w:r>
      <w:r w:rsidR="007F23CD">
        <w:rPr>
          <w:rFonts w:hint="eastAsia"/>
        </w:rPr>
        <w:t>すること</w:t>
      </w:r>
      <w:r w:rsidR="00DC0C7C" w:rsidRPr="007F23CD">
        <w:rPr>
          <w:rFonts w:hint="eastAsia"/>
        </w:rPr>
        <w:t>。</w:t>
      </w:r>
    </w:p>
    <w:p w:rsidR="007F23CD" w:rsidRDefault="00DC0C7C" w:rsidP="007F23CD">
      <w:pPr>
        <w:ind w:left="840" w:hangingChars="400" w:hanging="840"/>
      </w:pPr>
      <w:r w:rsidRPr="007F23CD">
        <w:rPr>
          <w:rFonts w:hint="eastAsia"/>
        </w:rPr>
        <w:t>（注</w:t>
      </w:r>
      <w:r w:rsidR="00482963" w:rsidRPr="007F23CD">
        <w:rPr>
          <w:rFonts w:hint="eastAsia"/>
        </w:rPr>
        <w:t>４</w:t>
      </w:r>
      <w:r w:rsidRPr="007F23CD">
        <w:rPr>
          <w:rFonts w:hint="eastAsia"/>
        </w:rPr>
        <w:t>）「口座名義」は通帳に記載されている</w:t>
      </w:r>
      <w:r w:rsidR="00291795">
        <w:rPr>
          <w:rFonts w:hint="eastAsia"/>
        </w:rPr>
        <w:t>とお</w:t>
      </w:r>
      <w:r w:rsidRPr="007F23CD">
        <w:rPr>
          <w:rFonts w:hint="eastAsia"/>
        </w:rPr>
        <w:t>り正確に記入し、必ずフリガナも</w:t>
      </w:r>
    </w:p>
    <w:p w:rsidR="00CF2161" w:rsidRPr="007F23CD" w:rsidRDefault="00DC0C7C" w:rsidP="007F23CD">
      <w:pPr>
        <w:ind w:leftChars="400" w:left="840"/>
      </w:pPr>
      <w:r w:rsidRPr="007F23CD">
        <w:rPr>
          <w:rFonts w:hint="eastAsia"/>
        </w:rPr>
        <w:t>正確に記入</w:t>
      </w:r>
      <w:r w:rsidR="007F23CD">
        <w:rPr>
          <w:rFonts w:hint="eastAsia"/>
        </w:rPr>
        <w:t>すること</w:t>
      </w:r>
      <w:r w:rsidRPr="007F23CD">
        <w:rPr>
          <w:rFonts w:hint="eastAsia"/>
        </w:rPr>
        <w:t>。</w:t>
      </w:r>
    </w:p>
    <w:sectPr w:rsidR="00CF2161" w:rsidRPr="007F23CD" w:rsidSect="00F1198C">
      <w:pgSz w:w="11906" w:h="16838"/>
      <w:pgMar w:top="1985" w:right="1701" w:bottom="130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550A" w:rsidRDefault="0058550A" w:rsidP="00E70B03">
      <w:r>
        <w:separator/>
      </w:r>
    </w:p>
  </w:endnote>
  <w:endnote w:type="continuationSeparator" w:id="0">
    <w:p w:rsidR="0058550A" w:rsidRDefault="0058550A" w:rsidP="00E70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550A" w:rsidRDefault="0058550A" w:rsidP="00E70B03">
      <w:r>
        <w:separator/>
      </w:r>
    </w:p>
  </w:footnote>
  <w:footnote w:type="continuationSeparator" w:id="0">
    <w:p w:rsidR="0058550A" w:rsidRDefault="0058550A" w:rsidP="00E70B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1C2D7B"/>
    <w:multiLevelType w:val="hybridMultilevel"/>
    <w:tmpl w:val="B3E00E84"/>
    <w:lvl w:ilvl="0" w:tplc="985EE6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D0D261D"/>
    <w:multiLevelType w:val="hybridMultilevel"/>
    <w:tmpl w:val="1876C800"/>
    <w:lvl w:ilvl="0" w:tplc="295AABF4">
      <w:start w:val="1"/>
      <w:numFmt w:val="decimalEnclosedCircle"/>
      <w:lvlText w:val="%1"/>
      <w:lvlJc w:val="left"/>
      <w:pPr>
        <w:ind w:left="58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607818C5"/>
    <w:multiLevelType w:val="hybridMultilevel"/>
    <w:tmpl w:val="BD446C88"/>
    <w:lvl w:ilvl="0" w:tplc="41ACCB5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3C48"/>
    <w:rsid w:val="000115C8"/>
    <w:rsid w:val="00016C08"/>
    <w:rsid w:val="00050878"/>
    <w:rsid w:val="000940A6"/>
    <w:rsid w:val="000B6F98"/>
    <w:rsid w:val="000D093F"/>
    <w:rsid w:val="000D240A"/>
    <w:rsid w:val="000E2BA8"/>
    <w:rsid w:val="00104CB2"/>
    <w:rsid w:val="001059FF"/>
    <w:rsid w:val="00121844"/>
    <w:rsid w:val="00195560"/>
    <w:rsid w:val="001C6F67"/>
    <w:rsid w:val="001D2141"/>
    <w:rsid w:val="001D666B"/>
    <w:rsid w:val="001E5178"/>
    <w:rsid w:val="00210E6D"/>
    <w:rsid w:val="00221EAF"/>
    <w:rsid w:val="002530C0"/>
    <w:rsid w:val="00256C93"/>
    <w:rsid w:val="00271792"/>
    <w:rsid w:val="0028152D"/>
    <w:rsid w:val="002820BD"/>
    <w:rsid w:val="00290C19"/>
    <w:rsid w:val="00291795"/>
    <w:rsid w:val="00295E41"/>
    <w:rsid w:val="00337DD0"/>
    <w:rsid w:val="00353B41"/>
    <w:rsid w:val="003567C8"/>
    <w:rsid w:val="00393BDF"/>
    <w:rsid w:val="004126C4"/>
    <w:rsid w:val="00432ECC"/>
    <w:rsid w:val="00467B2B"/>
    <w:rsid w:val="004758AC"/>
    <w:rsid w:val="00482963"/>
    <w:rsid w:val="00483EAD"/>
    <w:rsid w:val="004C754E"/>
    <w:rsid w:val="0058550A"/>
    <w:rsid w:val="00611426"/>
    <w:rsid w:val="0062701C"/>
    <w:rsid w:val="006F5D41"/>
    <w:rsid w:val="00725071"/>
    <w:rsid w:val="007359B5"/>
    <w:rsid w:val="00742124"/>
    <w:rsid w:val="00752781"/>
    <w:rsid w:val="007F23CD"/>
    <w:rsid w:val="00827D28"/>
    <w:rsid w:val="00834BE0"/>
    <w:rsid w:val="00840188"/>
    <w:rsid w:val="0084682D"/>
    <w:rsid w:val="00866A0B"/>
    <w:rsid w:val="008C4F96"/>
    <w:rsid w:val="008D3C48"/>
    <w:rsid w:val="008F015A"/>
    <w:rsid w:val="00924EEC"/>
    <w:rsid w:val="00935E08"/>
    <w:rsid w:val="00962DF5"/>
    <w:rsid w:val="009D7037"/>
    <w:rsid w:val="009E2D9F"/>
    <w:rsid w:val="00A345FE"/>
    <w:rsid w:val="00A64BA2"/>
    <w:rsid w:val="00A90697"/>
    <w:rsid w:val="00AE7D47"/>
    <w:rsid w:val="00AF3254"/>
    <w:rsid w:val="00AF5D5C"/>
    <w:rsid w:val="00B20DDF"/>
    <w:rsid w:val="00B80764"/>
    <w:rsid w:val="00B90734"/>
    <w:rsid w:val="00BC3E90"/>
    <w:rsid w:val="00BE7D8D"/>
    <w:rsid w:val="00BF052F"/>
    <w:rsid w:val="00C365CD"/>
    <w:rsid w:val="00C75E85"/>
    <w:rsid w:val="00C80D5F"/>
    <w:rsid w:val="00C87E83"/>
    <w:rsid w:val="00CE1FB2"/>
    <w:rsid w:val="00CF2161"/>
    <w:rsid w:val="00D60551"/>
    <w:rsid w:val="00DA0331"/>
    <w:rsid w:val="00DC0C7C"/>
    <w:rsid w:val="00E5266A"/>
    <w:rsid w:val="00E70B03"/>
    <w:rsid w:val="00E8289B"/>
    <w:rsid w:val="00EA2702"/>
    <w:rsid w:val="00ED262B"/>
    <w:rsid w:val="00EF2313"/>
    <w:rsid w:val="00F1198C"/>
    <w:rsid w:val="00F74ED0"/>
    <w:rsid w:val="00F91F6C"/>
    <w:rsid w:val="00FD6DED"/>
    <w:rsid w:val="00FE2D99"/>
    <w:rsid w:val="00FE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6591A737"/>
  <w15:docId w15:val="{50C32CEB-AC7F-4960-8DC1-C0BFC852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C48"/>
    <w:pPr>
      <w:ind w:leftChars="400" w:left="840"/>
    </w:pPr>
  </w:style>
  <w:style w:type="table" w:styleId="a4">
    <w:name w:val="Table Grid"/>
    <w:basedOn w:val="a1"/>
    <w:uiPriority w:val="59"/>
    <w:rsid w:val="00104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E2D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E2D9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70B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70B03"/>
  </w:style>
  <w:style w:type="paragraph" w:styleId="a9">
    <w:name w:val="footer"/>
    <w:basedOn w:val="a"/>
    <w:link w:val="aa"/>
    <w:uiPriority w:val="99"/>
    <w:unhideWhenUsed/>
    <w:rsid w:val="00E70B0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70B03"/>
  </w:style>
  <w:style w:type="paragraph" w:styleId="ab">
    <w:name w:val="Note Heading"/>
    <w:basedOn w:val="a"/>
    <w:next w:val="a"/>
    <w:link w:val="ac"/>
    <w:uiPriority w:val="99"/>
    <w:unhideWhenUsed/>
    <w:rsid w:val="0058550A"/>
    <w:pPr>
      <w:jc w:val="center"/>
    </w:pPr>
    <w:rPr>
      <w:color w:val="000000" w:themeColor="text1"/>
      <w:sz w:val="22"/>
    </w:rPr>
  </w:style>
  <w:style w:type="character" w:customStyle="1" w:styleId="ac">
    <w:name w:val="記 (文字)"/>
    <w:basedOn w:val="a0"/>
    <w:link w:val="ab"/>
    <w:uiPriority w:val="99"/>
    <w:rsid w:val="0058550A"/>
    <w:rPr>
      <w:color w:val="000000" w:themeColor="text1"/>
      <w:sz w:val="22"/>
    </w:rPr>
  </w:style>
  <w:style w:type="paragraph" w:styleId="ad">
    <w:name w:val="Closing"/>
    <w:basedOn w:val="a"/>
    <w:link w:val="ae"/>
    <w:uiPriority w:val="99"/>
    <w:unhideWhenUsed/>
    <w:rsid w:val="0058550A"/>
    <w:pPr>
      <w:jc w:val="right"/>
    </w:pPr>
    <w:rPr>
      <w:color w:val="000000" w:themeColor="text1"/>
      <w:sz w:val="22"/>
    </w:rPr>
  </w:style>
  <w:style w:type="character" w:customStyle="1" w:styleId="ae">
    <w:name w:val="結語 (文字)"/>
    <w:basedOn w:val="a0"/>
    <w:link w:val="ad"/>
    <w:uiPriority w:val="99"/>
    <w:rsid w:val="0058550A"/>
    <w:rPr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0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8D3B9-8C04-4C09-9242-EE7B3B2A5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島 一真 10459</dc:creator>
  <cp:lastModifiedBy>小島 一真 10459</cp:lastModifiedBy>
  <cp:revision>79</cp:revision>
  <cp:lastPrinted>2021-01-15T02:40:00Z</cp:lastPrinted>
  <dcterms:created xsi:type="dcterms:W3CDTF">2020-06-12T06:15:00Z</dcterms:created>
  <dcterms:modified xsi:type="dcterms:W3CDTF">2023-03-27T08:17:00Z</dcterms:modified>
</cp:coreProperties>
</file>